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146C" w:rsidRPr="00F66666" w:rsidP="009548F3">
      <w:pPr>
        <w:jc w:val="right"/>
      </w:pPr>
      <w:r w:rsidRPr="00F66666">
        <w:t>Дело № 1-</w:t>
      </w:r>
      <w:r w:rsidRPr="00F66666" w:rsidR="009548F3">
        <w:t>12-2002/2024</w:t>
      </w:r>
    </w:p>
    <w:p w:rsidR="0061146C" w:rsidRPr="00F66666" w:rsidP="009548F3">
      <w:pPr>
        <w:jc w:val="center"/>
      </w:pPr>
      <w:r w:rsidRPr="00F66666">
        <w:t>ПОСТАНОВЛЕНИЕ</w:t>
      </w:r>
    </w:p>
    <w:p w:rsidR="00BB15DC" w:rsidRPr="00F66666" w:rsidP="009548F3">
      <w:pPr>
        <w:jc w:val="center"/>
      </w:pPr>
      <w:r w:rsidRPr="00F66666">
        <w:t>о прекращении уголовного дела</w:t>
      </w:r>
    </w:p>
    <w:p w:rsidR="0061146C" w:rsidRPr="00F66666" w:rsidP="009548F3">
      <w:pPr>
        <w:jc w:val="both"/>
      </w:pPr>
    </w:p>
    <w:p w:rsidR="0061146C" w:rsidRPr="00F66666" w:rsidP="009548F3">
      <w:pPr>
        <w:jc w:val="both"/>
      </w:pPr>
      <w:r w:rsidRPr="00F66666">
        <w:t xml:space="preserve">26 </w:t>
      </w:r>
      <w:r w:rsidRPr="00F66666">
        <w:t>апреля 2024</w:t>
      </w:r>
      <w:r w:rsidRPr="00F66666" w:rsidR="00EB6A1B">
        <w:t xml:space="preserve"> </w:t>
      </w:r>
      <w:r w:rsidRPr="00F66666">
        <w:t>года</w:t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 w:rsidR="000C63CA">
        <w:t xml:space="preserve">             </w:t>
      </w:r>
      <w:r w:rsidRPr="00F66666" w:rsidR="00EB6A1B">
        <w:t xml:space="preserve">  </w:t>
      </w:r>
      <w:r w:rsidRPr="00F66666">
        <w:t xml:space="preserve"> г. Нефтеюганск </w:t>
      </w:r>
    </w:p>
    <w:p w:rsidR="0061146C" w:rsidRPr="00F66666" w:rsidP="009548F3">
      <w:pPr>
        <w:jc w:val="both"/>
      </w:pPr>
    </w:p>
    <w:p w:rsidR="0061146C" w:rsidRPr="00F66666" w:rsidP="009548F3">
      <w:pPr>
        <w:ind w:firstLine="708"/>
        <w:jc w:val="both"/>
      </w:pPr>
      <w:r w:rsidRPr="00F66666">
        <w:t xml:space="preserve">Мировой судья судебного участка № </w:t>
      </w:r>
      <w:r w:rsidRPr="00F66666">
        <w:t>2</w:t>
      </w:r>
      <w:r w:rsidRPr="00F66666">
        <w:t xml:space="preserve"> Нефтеюганского судебного района Ханты-Мансийс</w:t>
      </w:r>
      <w:r w:rsidRPr="00F66666">
        <w:t>кого автономного округа – Югры</w:t>
      </w:r>
      <w:r w:rsidRPr="00F66666" w:rsidR="009548F3">
        <w:t xml:space="preserve"> </w:t>
      </w:r>
      <w:r w:rsidRPr="00F66666">
        <w:t>Таскаева Е.А</w:t>
      </w:r>
      <w:r w:rsidRPr="00F66666">
        <w:t>.</w:t>
      </w:r>
      <w:r w:rsidRPr="00F66666" w:rsidR="001A622D">
        <w:t xml:space="preserve">, </w:t>
      </w:r>
    </w:p>
    <w:p w:rsidR="0061146C" w:rsidRPr="00F66666" w:rsidP="009548F3">
      <w:pPr>
        <w:jc w:val="both"/>
      </w:pPr>
      <w:r w:rsidRPr="00F66666">
        <w:t>при секретаре</w:t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ab/>
        <w:t xml:space="preserve">      Клыковой Л.П</w:t>
      </w:r>
      <w:r w:rsidRPr="00F66666" w:rsidR="000C63CA">
        <w:t>.,</w:t>
      </w:r>
    </w:p>
    <w:p w:rsidR="0061146C" w:rsidRPr="00F66666" w:rsidP="009548F3">
      <w:pPr>
        <w:jc w:val="both"/>
      </w:pPr>
      <w:r w:rsidRPr="00F66666">
        <w:t xml:space="preserve">с участием государственного обвинителя </w:t>
      </w:r>
      <w:r w:rsidRPr="00F66666" w:rsidR="009548F3">
        <w:t xml:space="preserve">                         Седирова Р.Р</w:t>
      </w:r>
      <w:r w:rsidRPr="00F66666" w:rsidR="001A622D">
        <w:t>.,</w:t>
      </w:r>
    </w:p>
    <w:p w:rsidR="0061146C" w:rsidRPr="00F66666" w:rsidP="009548F3">
      <w:pPr>
        <w:jc w:val="both"/>
      </w:pPr>
      <w:r w:rsidRPr="00F66666">
        <w:t xml:space="preserve">подсудимого                                                </w:t>
      </w:r>
      <w:r w:rsidRPr="00F66666" w:rsidR="009548F3">
        <w:t xml:space="preserve">                          Шарафутдинова Р.Р</w:t>
      </w:r>
      <w:r w:rsidRPr="00F66666" w:rsidR="0027609A">
        <w:t>.</w:t>
      </w:r>
      <w:r w:rsidRPr="00F66666" w:rsidR="001A622D">
        <w:t>,</w:t>
      </w:r>
    </w:p>
    <w:p w:rsidR="0061146C" w:rsidRPr="00F66666" w:rsidP="009548F3">
      <w:pPr>
        <w:jc w:val="both"/>
      </w:pPr>
      <w:r w:rsidRPr="00F66666">
        <w:t>защитника</w:t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ab/>
      </w:r>
      <w:r w:rsidRPr="00F66666">
        <w:t xml:space="preserve">     </w:t>
      </w:r>
      <w:r w:rsidRPr="00F66666" w:rsidR="009548F3">
        <w:t>Кожухова М.П.,</w:t>
      </w:r>
    </w:p>
    <w:p w:rsidR="00F1160C" w:rsidRPr="00F66666" w:rsidP="009548F3">
      <w:pPr>
        <w:jc w:val="both"/>
      </w:pPr>
      <w:r w:rsidRPr="00F66666">
        <w:t>потерпевшей</w:t>
      </w:r>
      <w:r w:rsidRPr="00F66666" w:rsidR="0027609A">
        <w:t xml:space="preserve">  </w:t>
      </w:r>
      <w:r w:rsidRPr="00F66666">
        <w:t xml:space="preserve">                                                                         Шарафутдиновой Е.А</w:t>
      </w:r>
      <w:r w:rsidRPr="00F66666" w:rsidR="0027609A">
        <w:t>.</w:t>
      </w:r>
      <w:r w:rsidRPr="00F66666" w:rsidR="001A622D">
        <w:t>,</w:t>
      </w:r>
    </w:p>
    <w:p w:rsidR="0061146C" w:rsidRPr="00F66666" w:rsidP="009548F3">
      <w:pPr>
        <w:jc w:val="both"/>
      </w:pPr>
      <w:r w:rsidRPr="00F66666">
        <w:t xml:space="preserve">рассмотрев в </w:t>
      </w:r>
      <w:r w:rsidRPr="00F66666" w:rsidR="009548F3">
        <w:t>открытом</w:t>
      </w:r>
      <w:r w:rsidRPr="00F66666">
        <w:t xml:space="preserve"> судебном заседании материалы уголовного дела в отношении:</w:t>
      </w:r>
      <w:r w:rsidRPr="00F66666">
        <w:t xml:space="preserve"> </w:t>
      </w:r>
    </w:p>
    <w:p w:rsidR="00E66259" w:rsidRPr="00F66666" w:rsidP="009548F3">
      <w:pPr>
        <w:ind w:left="709"/>
        <w:jc w:val="both"/>
      </w:pPr>
      <w:r w:rsidRPr="00F66666">
        <w:t>Шарафутдинова</w:t>
      </w:r>
      <w:r w:rsidRPr="00F66666">
        <w:t xml:space="preserve"> Р</w:t>
      </w:r>
      <w:r w:rsidRPr="00F66666" w:rsidR="00F66666">
        <w:t>.</w:t>
      </w:r>
      <w:r w:rsidRPr="00F66666">
        <w:t xml:space="preserve"> Г</w:t>
      </w:r>
      <w:r w:rsidRPr="00F66666" w:rsidR="00F66666">
        <w:t>.</w:t>
      </w:r>
      <w:r w:rsidRPr="00F66666">
        <w:t xml:space="preserve">, </w:t>
      </w:r>
      <w:r w:rsidRPr="00F66666" w:rsidR="00F66666">
        <w:t>***</w:t>
      </w:r>
      <w:r w:rsidRPr="00F66666" w:rsidR="00F1160C">
        <w:t xml:space="preserve"> года рождения, у</w:t>
      </w:r>
      <w:r w:rsidRPr="00F66666">
        <w:t xml:space="preserve">роженца </w:t>
      </w:r>
      <w:r w:rsidRPr="00F66666" w:rsidR="00F66666">
        <w:t>***</w:t>
      </w:r>
      <w:r w:rsidRPr="00F66666" w:rsidR="0061146C">
        <w:t>, г</w:t>
      </w:r>
      <w:r w:rsidRPr="00F66666" w:rsidR="00562CAB">
        <w:t>ражданина Российской Федерации</w:t>
      </w:r>
      <w:r w:rsidRPr="00F66666">
        <w:t>,</w:t>
      </w:r>
      <w:r w:rsidRPr="00F66666" w:rsidR="0061146C">
        <w:t xml:space="preserve"> военнообязанного, </w:t>
      </w:r>
      <w:r w:rsidRPr="00F66666">
        <w:t xml:space="preserve">женатого, </w:t>
      </w:r>
      <w:r w:rsidRPr="00F66666" w:rsidR="001A622D">
        <w:t>имеющего</w:t>
      </w:r>
      <w:r w:rsidRPr="00F66666">
        <w:t xml:space="preserve"> на иждивении несовершеннолетнего ребенка</w:t>
      </w:r>
      <w:r w:rsidRPr="00F66666" w:rsidR="0061146C">
        <w:t xml:space="preserve">, </w:t>
      </w:r>
      <w:r w:rsidRPr="00F66666" w:rsidR="00562CAB">
        <w:t>работающего</w:t>
      </w:r>
      <w:r w:rsidRPr="00F66666">
        <w:t xml:space="preserve"> в ЗАО «</w:t>
      </w:r>
      <w:r w:rsidRPr="00F66666" w:rsidR="00F66666">
        <w:t>***</w:t>
      </w:r>
      <w:r w:rsidRPr="00F66666">
        <w:t>», инженером</w:t>
      </w:r>
      <w:r w:rsidRPr="00F66666" w:rsidR="0061146C">
        <w:t>, зарегистрированного</w:t>
      </w:r>
      <w:r w:rsidRPr="00F66666" w:rsidR="00E463BE">
        <w:t xml:space="preserve"> и проживающего</w:t>
      </w:r>
      <w:r w:rsidRPr="00F66666" w:rsidR="0061146C">
        <w:t xml:space="preserve"> по адресу: </w:t>
      </w:r>
      <w:r w:rsidRPr="00F66666" w:rsidR="00F66666">
        <w:t>***</w:t>
      </w:r>
      <w:r w:rsidRPr="00F66666" w:rsidR="0061146C">
        <w:t>,</w:t>
      </w:r>
      <w:r w:rsidRPr="00F66666" w:rsidR="00F722F7">
        <w:t xml:space="preserve"> </w:t>
      </w:r>
      <w:r w:rsidRPr="00F66666" w:rsidR="0027609A">
        <w:t>не</w:t>
      </w:r>
      <w:r w:rsidRPr="00F66666" w:rsidR="0061146C">
        <w:t xml:space="preserve"> судимого</w:t>
      </w:r>
      <w:r w:rsidRPr="00F66666" w:rsidR="0027609A">
        <w:t>,</w:t>
      </w:r>
    </w:p>
    <w:p w:rsidR="0061146C" w:rsidRPr="00F66666" w:rsidP="009548F3">
      <w:pPr>
        <w:jc w:val="both"/>
      </w:pPr>
      <w:r w:rsidRPr="00F66666">
        <w:t xml:space="preserve">обвиняемого </w:t>
      </w:r>
      <w:r w:rsidRPr="00F66666">
        <w:t>в совершении преступлени</w:t>
      </w:r>
      <w:r w:rsidRPr="00F66666" w:rsidR="002C7448">
        <w:t>й</w:t>
      </w:r>
      <w:r w:rsidRPr="00F66666">
        <w:t>,</w:t>
      </w:r>
      <w:r w:rsidRPr="00F66666">
        <w:t xml:space="preserve"> предусмотренн</w:t>
      </w:r>
      <w:r w:rsidRPr="00F66666" w:rsidR="002C7448">
        <w:t>ых</w:t>
      </w:r>
      <w:r w:rsidRPr="00F66666">
        <w:t xml:space="preserve"> </w:t>
      </w:r>
      <w:r w:rsidRPr="00F66666" w:rsidR="009548F3">
        <w:t>п. «</w:t>
      </w:r>
      <w:r w:rsidRPr="00F66666" w:rsidR="00562CAB">
        <w:t xml:space="preserve">в» </w:t>
      </w:r>
      <w:r w:rsidRPr="00F66666">
        <w:t>ч</w:t>
      </w:r>
      <w:r w:rsidRPr="00F66666" w:rsidR="0027609A">
        <w:t xml:space="preserve">. </w:t>
      </w:r>
      <w:r w:rsidRPr="00F66666" w:rsidR="00562CAB">
        <w:t>2</w:t>
      </w:r>
      <w:r w:rsidRPr="00F66666" w:rsidR="00E463BE">
        <w:t xml:space="preserve"> ст.</w:t>
      </w:r>
      <w:r w:rsidRPr="00F66666" w:rsidR="00562CAB">
        <w:t>115</w:t>
      </w:r>
      <w:r w:rsidRPr="00F66666" w:rsidR="009548F3">
        <w:t>, ч.1 ст.119</w:t>
      </w:r>
      <w:r w:rsidRPr="00F66666" w:rsidR="00E66259">
        <w:t xml:space="preserve"> </w:t>
      </w:r>
      <w:r w:rsidRPr="00F66666">
        <w:t>Уголовного кодекса Российской Федерации,</w:t>
      </w:r>
    </w:p>
    <w:p w:rsidR="00E66259" w:rsidRPr="00F66666" w:rsidP="009548F3">
      <w:pPr>
        <w:jc w:val="both"/>
      </w:pPr>
    </w:p>
    <w:p w:rsidR="0061146C" w:rsidRPr="00F66666" w:rsidP="009548F3">
      <w:pPr>
        <w:jc w:val="center"/>
      </w:pPr>
      <w:r w:rsidRPr="00F66666">
        <w:t>УСТАНОВИЛ:</w:t>
      </w:r>
    </w:p>
    <w:p w:rsidR="0061146C" w:rsidRPr="00F66666" w:rsidP="009548F3"/>
    <w:p w:rsidR="009548F3" w:rsidRPr="00F66666" w:rsidP="009548F3">
      <w:pPr>
        <w:jc w:val="both"/>
      </w:pPr>
      <w:r w:rsidRPr="00F66666">
        <w:t>Шарафутдинов Р.Г</w:t>
      </w:r>
      <w:r w:rsidRPr="00F66666" w:rsidR="00E463BE">
        <w:t xml:space="preserve">. обвиняется в том, что он </w:t>
      </w:r>
      <w:r w:rsidRPr="00F66666">
        <w:t xml:space="preserve">09.02.2024 с 17 часов 30 минут до 18 часов 00 минут, будучи в состоянии алкогольного опьянения, находясь по адресу: </w:t>
      </w:r>
      <w:r w:rsidRPr="00F66666" w:rsidR="00F66666">
        <w:t>***</w:t>
      </w:r>
      <w:r w:rsidRPr="00F66666">
        <w:t>, в ходе ссоры с Шарафу</w:t>
      </w:r>
      <w:r w:rsidRPr="00F66666">
        <w:t>тдиновой Е.А., возникшей на почве личных неприязненных отношений, умышленно, осознавая противоправность своих действий, с целью причинение телесных повреждении, находясь в прихожей схватил руками Шарафутдинову Е.А. за шею и прижав её к стене нанес Шарафутд</w:t>
      </w:r>
      <w:r w:rsidRPr="00F66666">
        <w:t>иновой Е.А. один удар ладонью по лицу, от чего последняя испытала физическую боль. После чего Шарафутдинова Е.А., пытаясь избежать в отношении неё противоправных действий, прошла в кухню указанной квартиры, куда за нею проследовал Шарафутдинов Р.Е., где вз</w:t>
      </w:r>
      <w:r w:rsidRPr="00F66666">
        <w:t>ял из подставки для ножей в руки сложенные вместе четыре ножа, не относящихся к холодному оружию, являющихся ножами хозяйственно-бытового назначения, изготовленных заводским способом и умышленно, используя данные ножи в качестве оружия, держа все четыре сл</w:t>
      </w:r>
      <w:r w:rsidRPr="00F66666">
        <w:t>оженные вместе ножа в руках, нанес один удар лезвиями данных ножей в левую часть тела Шарафутдиновой Е. А., а также по кисти правой руки, которую Шарафутдинова Е.А. выставила вперед, защищаясь от противоправных действий Шарафутдинова Р.Г., от чего последня</w:t>
      </w:r>
      <w:r w:rsidRPr="00F66666">
        <w:t>я испытала физическую боль. Своими противоправными действиями Шарафутдинов Р.Г. причинил Шарафутдиновой Е.А. телесные повреждение в виде раны области левого плеча, левой половины грудной клетки, третьего и пятого пальцев правой кисти, относящиеся к поврежд</w:t>
      </w:r>
      <w:r w:rsidRPr="00F66666">
        <w:t>ениям, повлекшим за собой легкий вред здоровью, по признаку временного нарушения функций органов и (или) систем продолжительностью до трех недель от момента причинения (до 21 дня включительно).</w:t>
      </w:r>
    </w:p>
    <w:p w:rsidR="009548F3" w:rsidRPr="00F66666" w:rsidP="009548F3">
      <w:pPr>
        <w:pStyle w:val="20"/>
        <w:shd w:val="clear" w:color="auto" w:fill="auto"/>
        <w:spacing w:before="0" w:after="0" w:line="240" w:lineRule="auto"/>
        <w:ind w:firstLine="560"/>
        <w:rPr>
          <w:sz w:val="24"/>
          <w:szCs w:val="24"/>
        </w:rPr>
      </w:pPr>
      <w:r w:rsidRPr="00F66666">
        <w:rPr>
          <w:sz w:val="24"/>
          <w:szCs w:val="24"/>
        </w:rPr>
        <w:t>Кроме того, Шарафутдинов Р.Г</w:t>
      </w:r>
      <w:r w:rsidRPr="00F66666">
        <w:rPr>
          <w:sz w:val="24"/>
          <w:szCs w:val="24"/>
        </w:rPr>
        <w:t>. 09.02.2024 с 17 часов 30 минут д</w:t>
      </w:r>
      <w:r w:rsidRPr="00F66666">
        <w:rPr>
          <w:sz w:val="24"/>
          <w:szCs w:val="24"/>
        </w:rPr>
        <w:t xml:space="preserve">о 18 часов 00 минут, будучи в состоянии алкогольного опьянения, находясь по адресу: </w:t>
      </w:r>
      <w:r w:rsidRPr="00F66666" w:rsidR="00F66666">
        <w:rPr>
          <w:sz w:val="24"/>
          <w:szCs w:val="24"/>
        </w:rPr>
        <w:t>***</w:t>
      </w:r>
      <w:r w:rsidRPr="00F66666">
        <w:rPr>
          <w:sz w:val="24"/>
          <w:szCs w:val="24"/>
        </w:rPr>
        <w:t>, в ходе ссоры с Шарафутдиновой Е.А., возникшей на почве личных неприязненных отноше</w:t>
      </w:r>
      <w:r w:rsidRPr="00F66666">
        <w:rPr>
          <w:sz w:val="24"/>
          <w:szCs w:val="24"/>
        </w:rPr>
        <w:t>ний, умышлено, осознавая противоправность своих действий, с целью угрозы убийством, находясь в прихожей схватил Шарафутдинову Е.А. за шею и прижал к стене и нанес Шарафутдиновой Е.А. один удар ладонью по лицу, высказывая при этом угрозы убийством. Шарафутд</w:t>
      </w:r>
      <w:r w:rsidRPr="00F66666">
        <w:rPr>
          <w:sz w:val="24"/>
          <w:szCs w:val="24"/>
        </w:rPr>
        <w:t xml:space="preserve">инова Е.А. опасаясь за свои жизнь и здоровье, не имея возможности покинуть квартиру ушла на кухню. После чего Шарафутдинов Р.Г., имея возможность отказаться от своих преступных намерений, проследовал следом за Шарафутдиновой Е.А., где в продолжении своего </w:t>
      </w:r>
      <w:r w:rsidRPr="00F66666">
        <w:rPr>
          <w:sz w:val="24"/>
          <w:szCs w:val="24"/>
        </w:rPr>
        <w:t xml:space="preserve">преступного умысла, направленного на угрозу убийством в адрес последней, взял в руки четыре ножа, не относящихся к холодному оружию, являющихся ножами хозяйственно-бытового назначения, изготовленных заводским способом и направился в сторону Шарафутдиновой </w:t>
      </w:r>
      <w:r w:rsidRPr="00F66666">
        <w:rPr>
          <w:sz w:val="24"/>
          <w:szCs w:val="24"/>
        </w:rPr>
        <w:t>Е.А. и держа все четыре ножа в руках, нанес один удар данными ножами в левую часть тела и по правой кисти Шарафутдиновой Е.А. от чего последняя испытала физическую боль. Своими противоправными действиями Шарафутдинов Р.</w:t>
      </w:r>
      <w:r w:rsidRPr="00F66666">
        <w:rPr>
          <w:sz w:val="24"/>
          <w:szCs w:val="24"/>
        </w:rPr>
        <w:t xml:space="preserve">Г. причинил Шарафутдиновой Е.А. </w:t>
      </w:r>
      <w:r w:rsidRPr="00F66666">
        <w:rPr>
          <w:sz w:val="24"/>
          <w:szCs w:val="24"/>
        </w:rPr>
        <w:t>телес</w:t>
      </w:r>
      <w:r w:rsidRPr="00F66666">
        <w:rPr>
          <w:sz w:val="24"/>
          <w:szCs w:val="24"/>
        </w:rPr>
        <w:t>ные повреждение в виде раны области левого плеча, левой половины грудной клетки, третьего и пятого пальцев правой кисти, относящиеся к повреждениям, повлекшим за собой легкий вред здоровью, по признаку временного нарушения функций органов и (или) систем пр</w:t>
      </w:r>
      <w:r w:rsidRPr="00F66666">
        <w:rPr>
          <w:sz w:val="24"/>
          <w:szCs w:val="24"/>
        </w:rPr>
        <w:t>одолжительностью до трех недель от момента причинения (до 21 дня включительно).</w:t>
      </w:r>
      <w:r w:rsidRPr="00F66666">
        <w:rPr>
          <w:sz w:val="24"/>
          <w:szCs w:val="24"/>
        </w:rPr>
        <w:t xml:space="preserve"> </w:t>
      </w:r>
      <w:r w:rsidRPr="00F66666">
        <w:rPr>
          <w:sz w:val="24"/>
          <w:szCs w:val="24"/>
        </w:rPr>
        <w:t>Исходя из сложившейся обстановки, учитывая факт высказывания угрозы убийством при причинении телесных повреждений, Шарафутдинова Е.А. указанные угрозы убийством восприняла реал</w:t>
      </w:r>
      <w:r w:rsidRPr="00F66666">
        <w:rPr>
          <w:sz w:val="24"/>
          <w:szCs w:val="24"/>
        </w:rPr>
        <w:t>ьно и опасалась за свою жизнь и здоровье.</w:t>
      </w:r>
    </w:p>
    <w:p w:rsidR="00DE0E09" w:rsidRPr="00F66666" w:rsidP="009548F3">
      <w:pPr>
        <w:ind w:firstLine="709"/>
        <w:jc w:val="both"/>
      </w:pPr>
      <w:r w:rsidRPr="00F66666">
        <w:t>В ходе судебного заседания п</w:t>
      </w:r>
      <w:r w:rsidRPr="00F66666" w:rsidR="001A622D">
        <w:t>отерпевш</w:t>
      </w:r>
      <w:r w:rsidRPr="00F66666" w:rsidR="009548F3">
        <w:t>ая</w:t>
      </w:r>
      <w:r w:rsidRPr="00F66666" w:rsidR="00E463BE">
        <w:t xml:space="preserve"> </w:t>
      </w:r>
      <w:r w:rsidRPr="00F66666" w:rsidR="009548F3">
        <w:t>Шарафутдинова Р.Г. проси</w:t>
      </w:r>
      <w:r w:rsidRPr="00F66666" w:rsidR="002C7448">
        <w:t>ла</w:t>
      </w:r>
      <w:r w:rsidRPr="00F66666" w:rsidR="00E463BE">
        <w:t xml:space="preserve"> прекратить </w:t>
      </w:r>
      <w:r w:rsidRPr="00F66666" w:rsidR="00E463BE">
        <w:rPr>
          <w:iCs/>
        </w:rPr>
        <w:t xml:space="preserve">уголовное дело в отношении </w:t>
      </w:r>
      <w:r w:rsidRPr="00F66666" w:rsidR="009548F3">
        <w:t>Шарафутдинова Р.Г.</w:t>
      </w:r>
      <w:r w:rsidRPr="00F66666" w:rsidR="00E463BE">
        <w:t xml:space="preserve"> </w:t>
      </w:r>
      <w:r w:rsidRPr="00F66666" w:rsidR="00E463BE">
        <w:rPr>
          <w:iCs/>
        </w:rPr>
        <w:t>в связи с примирением с подсудимым.</w:t>
      </w:r>
      <w:r w:rsidRPr="00F66666" w:rsidR="00962E7C">
        <w:t xml:space="preserve"> </w:t>
      </w:r>
      <w:r w:rsidRPr="00F66666" w:rsidR="001A622D">
        <w:t>Пояснил</w:t>
      </w:r>
      <w:r w:rsidRPr="00F66666" w:rsidR="009548F3">
        <w:t>а</w:t>
      </w:r>
      <w:r w:rsidRPr="00F66666" w:rsidR="00962E7C">
        <w:t xml:space="preserve">, что вред, причиненный преступлением </w:t>
      </w:r>
      <w:r w:rsidRPr="00F66666" w:rsidR="009548F3">
        <w:t>ей</w:t>
      </w:r>
      <w:r w:rsidRPr="00F66666" w:rsidR="001A622D">
        <w:t xml:space="preserve"> возмещен, подсудимый </w:t>
      </w:r>
      <w:r w:rsidRPr="00F66666" w:rsidR="009548F3">
        <w:t>оплатил лечение, компенсировал вред материально</w:t>
      </w:r>
      <w:r w:rsidRPr="00F66666" w:rsidR="002C7448">
        <w:t xml:space="preserve">. </w:t>
      </w:r>
      <w:r w:rsidRPr="00F66666">
        <w:t>Претензий материального, морального характера к подсудимому не имеет</w:t>
      </w:r>
    </w:p>
    <w:p w:rsidR="00962E7C" w:rsidRPr="00F66666" w:rsidP="009548F3">
      <w:pPr>
        <w:ind w:firstLine="709"/>
        <w:jc w:val="both"/>
      </w:pPr>
      <w:r w:rsidRPr="00F66666">
        <w:t xml:space="preserve">Подсудимый </w:t>
      </w:r>
      <w:r w:rsidRPr="00F66666" w:rsidR="009548F3">
        <w:t>Шарафутдинов Р.Г.</w:t>
      </w:r>
      <w:r w:rsidRPr="00F66666" w:rsidR="00DE0E09">
        <w:t xml:space="preserve">, </w:t>
      </w:r>
      <w:r w:rsidRPr="00F66666">
        <w:t xml:space="preserve">защитник </w:t>
      </w:r>
      <w:r w:rsidRPr="00F66666" w:rsidR="00DE0E09">
        <w:t xml:space="preserve">подсудимого </w:t>
      </w:r>
      <w:r w:rsidRPr="00F66666" w:rsidR="009548F3">
        <w:t>Кожухов М.П.</w:t>
      </w:r>
      <w:r w:rsidRPr="00F66666" w:rsidR="006A7550">
        <w:t xml:space="preserve"> </w:t>
      </w:r>
      <w:r w:rsidRPr="00F66666">
        <w:t xml:space="preserve">с прекращением уголовного дела за примирением сторон согласны, последствия прекращения дела </w:t>
      </w:r>
      <w:r w:rsidRPr="00F66666" w:rsidR="00DE0E09">
        <w:t>в связи с пр</w:t>
      </w:r>
      <w:r w:rsidRPr="00F66666" w:rsidR="009548F3">
        <w:t xml:space="preserve">имирением сторон подсудимому </w:t>
      </w:r>
      <w:r w:rsidRPr="00F66666">
        <w:t xml:space="preserve">разъяснены и понятны. </w:t>
      </w:r>
    </w:p>
    <w:p w:rsidR="00E463BE" w:rsidRPr="00F66666" w:rsidP="009548F3">
      <w:pPr>
        <w:ind w:firstLine="709"/>
        <w:jc w:val="both"/>
      </w:pPr>
      <w:r w:rsidRPr="00F66666">
        <w:t xml:space="preserve">Государственный обвинитель </w:t>
      </w:r>
      <w:r w:rsidRPr="00F66666" w:rsidR="009548F3">
        <w:t>Седиров Р.Р. не возражал</w:t>
      </w:r>
      <w:r w:rsidRPr="00F66666">
        <w:t xml:space="preserve"> против прекращения уголовного дела, указав, что </w:t>
      </w:r>
      <w:r w:rsidRPr="00F66666">
        <w:t>преступлени</w:t>
      </w:r>
      <w:r w:rsidRPr="00F66666" w:rsidR="009548F3">
        <w:t>я</w:t>
      </w:r>
      <w:r w:rsidRPr="00F66666">
        <w:t xml:space="preserve"> относится к категории небольшой тяжести, подсудимый ранее не судим</w:t>
      </w:r>
      <w:r w:rsidRPr="00F66666" w:rsidR="006A7550">
        <w:t>, вред, причиненный преступлением возмещен</w:t>
      </w:r>
      <w:r w:rsidRPr="00F66666" w:rsidR="00DE0E09">
        <w:t>, потерпевш</w:t>
      </w:r>
      <w:r w:rsidRPr="00F66666" w:rsidR="009548F3">
        <w:t>ая</w:t>
      </w:r>
      <w:r w:rsidRPr="00F66666" w:rsidR="00DE0E09">
        <w:t xml:space="preserve"> претензий материального и морального характера к подсудимому не имеет</w:t>
      </w:r>
      <w:r w:rsidRPr="00F66666">
        <w:t xml:space="preserve">.   </w:t>
      </w:r>
    </w:p>
    <w:p w:rsidR="009548F3" w:rsidRPr="00F66666" w:rsidP="009548F3">
      <w:pPr>
        <w:ind w:firstLine="851"/>
        <w:jc w:val="both"/>
      </w:pPr>
      <w:r w:rsidRPr="00F66666">
        <w:t>Действия подсудимого по первому эпизоду мировой</w:t>
      </w:r>
      <w:r w:rsidRPr="00F66666">
        <w:t xml:space="preserve"> судья квалифицирует по п. «в» ч.2 ст.115 УК РФ - умышленное причинение легкого вреда здоровью, вызвавшего кратковременное расстройство здоровья, совершённое с применением предмета, используемого в качестве оружия.</w:t>
      </w:r>
    </w:p>
    <w:p w:rsidR="009548F3" w:rsidRPr="00F66666" w:rsidP="009548F3">
      <w:pPr>
        <w:ind w:firstLine="851"/>
        <w:jc w:val="both"/>
      </w:pPr>
      <w:r w:rsidRPr="00F66666">
        <w:t>Действия подсудимого по второму эпизоду м</w:t>
      </w:r>
      <w:r w:rsidRPr="00F66666">
        <w:t>ировой судья квалифицирует по ч.1 ст.119 УК РФ - угроза убийством, если имелись основания опасаться осуществления этой угрозы.</w:t>
      </w:r>
    </w:p>
    <w:p w:rsidR="00BB15DC" w:rsidRPr="00F66666" w:rsidP="009548F3">
      <w:pPr>
        <w:ind w:firstLine="720"/>
        <w:jc w:val="both"/>
        <w:rPr>
          <w:iCs/>
        </w:rPr>
      </w:pPr>
      <w:r w:rsidRPr="00F66666">
        <w:rPr>
          <w:iCs/>
        </w:rPr>
        <w:t xml:space="preserve">Выслушав мнение </w:t>
      </w:r>
      <w:r w:rsidRPr="00F66666" w:rsidR="000261F7">
        <w:rPr>
          <w:iCs/>
        </w:rPr>
        <w:t xml:space="preserve">государственного обвинителя, </w:t>
      </w:r>
      <w:r w:rsidRPr="00F66666">
        <w:rPr>
          <w:iCs/>
        </w:rPr>
        <w:t>защитника, подсудимо</w:t>
      </w:r>
      <w:r w:rsidRPr="00F66666">
        <w:rPr>
          <w:iCs/>
        </w:rPr>
        <w:t>го</w:t>
      </w:r>
      <w:r w:rsidRPr="00F66666" w:rsidR="00DE0E09">
        <w:rPr>
          <w:iCs/>
        </w:rPr>
        <w:t xml:space="preserve">, </w:t>
      </w:r>
      <w:r w:rsidRPr="00F66666">
        <w:rPr>
          <w:iCs/>
        </w:rPr>
        <w:t>и потерпевше</w:t>
      </w:r>
      <w:r w:rsidRPr="00F66666" w:rsidR="009548F3">
        <w:rPr>
          <w:iCs/>
        </w:rPr>
        <w:t>й</w:t>
      </w:r>
      <w:r w:rsidRPr="00F66666">
        <w:rPr>
          <w:iCs/>
        </w:rPr>
        <w:t xml:space="preserve"> суд приходит к следующему.</w:t>
      </w:r>
    </w:p>
    <w:p w:rsidR="00BB15DC" w:rsidRPr="00F66666" w:rsidP="009548F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</w:rPr>
      </w:pPr>
      <w:r w:rsidRPr="00F66666">
        <w:rPr>
          <w:rFonts w:eastAsiaTheme="minorEastAsia"/>
          <w:bCs/>
        </w:rPr>
        <w:t>В соответствии со с</w:t>
      </w:r>
      <w:r w:rsidRPr="00F66666">
        <w:rPr>
          <w:rFonts w:eastAsiaTheme="minorEastAsia"/>
          <w:bCs/>
        </w:rPr>
        <w:t>т. 76 Уголовного кодекса Российской Федерации Российской Федерации лицо, впервые совершившее преступление небольшой или средней тяжести, может быть освобождено судом от уголовной ответственности если оно примирилось с потерпевшим и загладило причиненный по</w:t>
      </w:r>
      <w:r w:rsidRPr="00F66666">
        <w:rPr>
          <w:rFonts w:eastAsiaTheme="minorEastAsia"/>
          <w:bCs/>
        </w:rPr>
        <w:t>терпевшему вред.</w:t>
      </w:r>
    </w:p>
    <w:p w:rsidR="008917C5" w:rsidRPr="00F66666" w:rsidP="009548F3">
      <w:pPr>
        <w:jc w:val="both"/>
        <w:rPr>
          <w:iCs/>
          <w:snapToGrid w:val="0"/>
        </w:rPr>
      </w:pPr>
      <w:hyperlink r:id="rId5" w:history="1"/>
      <w:r w:rsidRPr="00F66666" w:rsidR="00BB15DC">
        <w:t xml:space="preserve">  </w:t>
      </w:r>
      <w:r w:rsidRPr="00F66666" w:rsidR="00BB15DC">
        <w:tab/>
      </w:r>
      <w:r w:rsidRPr="00F66666" w:rsidR="00BB15DC">
        <w:rPr>
          <w:iCs/>
        </w:rPr>
        <w:t>В соответствии со ст. 25 Уголовно-процессуального кодекса Российской Федерации с</w:t>
      </w:r>
      <w:r w:rsidRPr="00F66666" w:rsidR="00BB15DC">
        <w:rPr>
          <w:iCs/>
          <w:snapToGrid w:val="0"/>
        </w:rPr>
        <w:t xml:space="preserve">уд, </w:t>
      </w:r>
      <w:r w:rsidRPr="00F66666">
        <w:t>вправе на основании заявления потерпевшего прекратить уголовное дело в отношении лица, обвиняемого в совершении</w:t>
      </w:r>
      <w:r w:rsidRPr="00F66666">
        <w:t xml:space="preserve"> преступления небольшой или средней тяжести, если это лицо примирилось с потерпевшим и загладило причиненный ему вред.</w:t>
      </w:r>
    </w:p>
    <w:p w:rsidR="00BB15DC" w:rsidRPr="00F66666" w:rsidP="009548F3">
      <w:pPr>
        <w:jc w:val="both"/>
      </w:pPr>
      <w:r w:rsidRPr="00F66666">
        <w:tab/>
      </w:r>
      <w:r w:rsidRPr="00F66666" w:rsidR="009548F3">
        <w:t>Шарафутдинов Р.Г.</w:t>
      </w:r>
      <w:r w:rsidRPr="00F66666">
        <w:t xml:space="preserve"> обвиняется в совершении преступлени</w:t>
      </w:r>
      <w:r w:rsidRPr="00F66666" w:rsidR="009548F3">
        <w:t>й</w:t>
      </w:r>
      <w:r w:rsidRPr="00F66666">
        <w:t xml:space="preserve">, </w:t>
      </w:r>
      <w:r w:rsidRPr="00F66666" w:rsidR="009548F3">
        <w:t>каждое из которых относится</w:t>
      </w:r>
      <w:r w:rsidRPr="00F66666">
        <w:t xml:space="preserve"> к категории небольшой тяжести, ранее не судим, </w:t>
      </w:r>
      <w:r w:rsidRPr="00F66666" w:rsidR="000261F7">
        <w:t xml:space="preserve">вину в совершении преступления признает в полном объеме, </w:t>
      </w:r>
      <w:r w:rsidRPr="00F66666">
        <w:t>по ме</w:t>
      </w:r>
      <w:r w:rsidRPr="00F66666" w:rsidR="008917C5">
        <w:t xml:space="preserve">сту жительства характеризуется </w:t>
      </w:r>
      <w:r w:rsidRPr="00F66666" w:rsidR="009548F3">
        <w:t>удовлетворительно, по месту работы</w:t>
      </w:r>
      <w:r w:rsidRPr="00F66666" w:rsidR="00191F70">
        <w:t xml:space="preserve"> – </w:t>
      </w:r>
      <w:r w:rsidRPr="00F66666" w:rsidR="009548F3">
        <w:t>положительно</w:t>
      </w:r>
      <w:r w:rsidRPr="00F66666" w:rsidR="00191F70">
        <w:t xml:space="preserve">, </w:t>
      </w:r>
      <w:r w:rsidRPr="00F66666">
        <w:t>при этом потерпевш</w:t>
      </w:r>
      <w:r w:rsidRPr="00F66666" w:rsidR="009548F3">
        <w:t>ая</w:t>
      </w:r>
      <w:r w:rsidRPr="00F66666">
        <w:t xml:space="preserve"> </w:t>
      </w:r>
      <w:r w:rsidRPr="00F66666">
        <w:t xml:space="preserve">к </w:t>
      </w:r>
      <w:r w:rsidRPr="00F66666">
        <w:t>подсудим</w:t>
      </w:r>
      <w:r w:rsidRPr="00F66666">
        <w:t>ому претензий материального и морального характера не имеет</w:t>
      </w:r>
      <w:r w:rsidRPr="00F66666">
        <w:t xml:space="preserve">, </w:t>
      </w:r>
      <w:r w:rsidRPr="00F66666" w:rsidR="006A7550">
        <w:t xml:space="preserve">причиненный вред возмещен путем </w:t>
      </w:r>
      <w:r w:rsidRPr="00F66666" w:rsidR="009548F3">
        <w:t>оплаты лечения</w:t>
      </w:r>
      <w:r w:rsidRPr="00F66666">
        <w:t xml:space="preserve">. </w:t>
      </w:r>
      <w:r w:rsidRPr="00F66666">
        <w:t xml:space="preserve"> </w:t>
      </w:r>
    </w:p>
    <w:p w:rsidR="00BB15DC" w:rsidRPr="00F66666" w:rsidP="009548F3">
      <w:pPr>
        <w:jc w:val="both"/>
      </w:pPr>
      <w:r w:rsidRPr="00F66666">
        <w:t xml:space="preserve">         Учитывая, обстоятельства совершения подсудим</w:t>
      </w:r>
      <w:r w:rsidRPr="00F66666">
        <w:t>ым</w:t>
      </w:r>
      <w:r w:rsidRPr="00F66666">
        <w:t xml:space="preserve"> указанн</w:t>
      </w:r>
      <w:r w:rsidRPr="00F66666" w:rsidR="009548F3">
        <w:t>ых</w:t>
      </w:r>
      <w:r w:rsidRPr="00F66666">
        <w:t xml:space="preserve"> преступлени</w:t>
      </w:r>
      <w:r w:rsidRPr="00F66666" w:rsidR="009548F3">
        <w:t>й</w:t>
      </w:r>
      <w:r w:rsidRPr="00F66666" w:rsidR="00EB6A1B">
        <w:t>, относящ</w:t>
      </w:r>
      <w:r w:rsidRPr="00F66666" w:rsidR="009548F3">
        <w:t>ихся</w:t>
      </w:r>
      <w:r w:rsidRPr="00F66666" w:rsidR="00EB6A1B">
        <w:t xml:space="preserve"> к категории</w:t>
      </w:r>
      <w:r w:rsidRPr="00F66666">
        <w:t xml:space="preserve"> небольшой тяжести</w:t>
      </w:r>
      <w:r w:rsidRPr="00F66666">
        <w:t>,</w:t>
      </w:r>
      <w:r w:rsidRPr="00F66666" w:rsidR="006D5294">
        <w:t xml:space="preserve"> </w:t>
      </w:r>
      <w:r w:rsidRPr="00F66666">
        <w:t xml:space="preserve"> </w:t>
      </w:r>
      <w:r w:rsidRPr="00F66666" w:rsidR="006D5294">
        <w:t xml:space="preserve">ранее подсудимый не судим, </w:t>
      </w:r>
      <w:r w:rsidRPr="00F66666">
        <w:t>мнение потерпевше</w:t>
      </w:r>
      <w:r w:rsidRPr="00F66666" w:rsidR="009548F3">
        <w:t>й</w:t>
      </w:r>
      <w:r w:rsidRPr="00F66666">
        <w:t>, котор</w:t>
      </w:r>
      <w:r w:rsidRPr="00F66666" w:rsidR="009548F3">
        <w:t>ая</w:t>
      </w:r>
      <w:r w:rsidRPr="00F66666">
        <w:t xml:space="preserve"> сам</w:t>
      </w:r>
      <w:r w:rsidRPr="00F66666" w:rsidR="009548F3">
        <w:t>а</w:t>
      </w:r>
      <w:r w:rsidRPr="00F66666">
        <w:t xml:space="preserve"> вправе определять размер причиненного ущерба, факт примирения подсудимо</w:t>
      </w:r>
      <w:r w:rsidRPr="00F66666">
        <w:t>го</w:t>
      </w:r>
      <w:r w:rsidRPr="00F66666">
        <w:t xml:space="preserve"> с потерпевш</w:t>
      </w:r>
      <w:r w:rsidRPr="00F66666" w:rsidR="009548F3">
        <w:t>ей</w:t>
      </w:r>
      <w:r w:rsidRPr="00F66666">
        <w:t xml:space="preserve">, </w:t>
      </w:r>
      <w:r w:rsidRPr="00F66666">
        <w:t xml:space="preserve">наличие свободно выраженного волеизъявления </w:t>
      </w:r>
      <w:r w:rsidRPr="00F66666">
        <w:t>потерпевше</w:t>
      </w:r>
      <w:r w:rsidRPr="00F66666" w:rsidR="009548F3">
        <w:t>й</w:t>
      </w:r>
      <w:r w:rsidRPr="00F66666">
        <w:t>,</w:t>
      </w:r>
      <w:r w:rsidRPr="00F66666">
        <w:t xml:space="preserve"> суд не усматривает обстоятельств</w:t>
      </w:r>
      <w:r w:rsidRPr="00F66666" w:rsidR="002C7448">
        <w:t>,</w:t>
      </w:r>
      <w:r w:rsidRPr="00F66666">
        <w:t xml:space="preserve"> препятствующих такому прекращению в связи с чем, считает возможным  прекрат</w:t>
      </w:r>
      <w:r w:rsidRPr="00F66666">
        <w:t xml:space="preserve">ить уголовное дело в отношении  </w:t>
      </w:r>
      <w:r w:rsidRPr="00F66666" w:rsidR="009548F3">
        <w:t>Шарафутдинова Р.Г</w:t>
      </w:r>
      <w:r w:rsidRPr="00F66666" w:rsidR="00191F70">
        <w:t>.</w:t>
      </w:r>
      <w:r w:rsidRPr="00F66666">
        <w:t xml:space="preserve"> в связи с примирением с потерпевш</w:t>
      </w:r>
      <w:r w:rsidRPr="00F66666" w:rsidR="009548F3">
        <w:t>ей</w:t>
      </w:r>
      <w:r w:rsidRPr="00F66666">
        <w:t>.</w:t>
      </w:r>
    </w:p>
    <w:p w:rsidR="00BB15DC" w:rsidRPr="00F66666" w:rsidP="009548F3">
      <w:pPr>
        <w:jc w:val="both"/>
        <w:rPr>
          <w:iCs/>
          <w:snapToGrid w:val="0"/>
        </w:rPr>
      </w:pPr>
      <w:r w:rsidRPr="00F66666">
        <w:tab/>
      </w:r>
      <w:r w:rsidRPr="00F66666">
        <w:rPr>
          <w:iCs/>
          <w:snapToGrid w:val="0"/>
        </w:rPr>
        <w:t>На основании изложенного и руководствуясь ст.  25, 254 Уголовно-процессуальног</w:t>
      </w:r>
      <w:r w:rsidRPr="00F66666" w:rsidR="000261F7">
        <w:rPr>
          <w:iCs/>
          <w:snapToGrid w:val="0"/>
        </w:rPr>
        <w:t>о кодекса Российской Федерации,</w:t>
      </w:r>
      <w:r w:rsidRPr="00F66666">
        <w:rPr>
          <w:iCs/>
          <w:snapToGrid w:val="0"/>
        </w:rPr>
        <w:t xml:space="preserve"> ст. 76 </w:t>
      </w:r>
      <w:r w:rsidRPr="00F66666">
        <w:t>Уголовного кодекса Российской Федерации</w:t>
      </w:r>
      <w:r w:rsidRPr="00F66666">
        <w:rPr>
          <w:iCs/>
          <w:snapToGrid w:val="0"/>
        </w:rPr>
        <w:t>, суд</w:t>
      </w:r>
    </w:p>
    <w:p w:rsidR="006D5294" w:rsidRPr="00F66666" w:rsidP="009548F3">
      <w:pPr>
        <w:jc w:val="center"/>
        <w:rPr>
          <w:iCs/>
          <w:snapToGrid w:val="0"/>
        </w:rPr>
      </w:pPr>
    </w:p>
    <w:p w:rsidR="00BB15DC" w:rsidRPr="00F66666" w:rsidP="009548F3">
      <w:pPr>
        <w:jc w:val="center"/>
        <w:rPr>
          <w:iCs/>
          <w:snapToGrid w:val="0"/>
        </w:rPr>
      </w:pPr>
      <w:r w:rsidRPr="00F66666">
        <w:rPr>
          <w:iCs/>
          <w:snapToGrid w:val="0"/>
        </w:rPr>
        <w:t xml:space="preserve">П О </w:t>
      </w:r>
      <w:r w:rsidRPr="00F66666">
        <w:rPr>
          <w:iCs/>
          <w:snapToGrid w:val="0"/>
        </w:rPr>
        <w:t>С Т А Н О В И Л:</w:t>
      </w:r>
    </w:p>
    <w:p w:rsidR="00BB15DC" w:rsidRPr="00F66666" w:rsidP="009548F3">
      <w:pPr>
        <w:jc w:val="center"/>
        <w:rPr>
          <w:iCs/>
          <w:snapToGrid w:val="0"/>
        </w:rPr>
      </w:pPr>
    </w:p>
    <w:p w:rsidR="00BB15DC" w:rsidRPr="00F66666" w:rsidP="009548F3">
      <w:pPr>
        <w:ind w:firstLine="708"/>
        <w:jc w:val="both"/>
        <w:rPr>
          <w:iCs/>
          <w:snapToGrid w:val="0"/>
        </w:rPr>
      </w:pPr>
      <w:r w:rsidRPr="00F66666">
        <w:rPr>
          <w:iCs/>
          <w:snapToGrid w:val="0"/>
        </w:rPr>
        <w:t xml:space="preserve">Прекратить уголовное дело в отношении </w:t>
      </w:r>
      <w:r w:rsidRPr="00F66666" w:rsidR="002C7448">
        <w:t>Шарафутдинова</w:t>
      </w:r>
      <w:r w:rsidRPr="00F66666" w:rsidR="002C7448">
        <w:t xml:space="preserve"> Р</w:t>
      </w:r>
      <w:r w:rsidRPr="00F66666" w:rsidR="00F66666">
        <w:t>.</w:t>
      </w:r>
      <w:r w:rsidRPr="00F66666" w:rsidR="002C7448">
        <w:t>Г</w:t>
      </w:r>
      <w:r w:rsidRPr="00F66666" w:rsidR="00F66666">
        <w:t>.</w:t>
      </w:r>
      <w:r w:rsidRPr="00F66666" w:rsidR="002C7448">
        <w:t xml:space="preserve">, </w:t>
      </w:r>
      <w:r w:rsidRPr="00F66666">
        <w:rPr>
          <w:iCs/>
          <w:snapToGrid w:val="0"/>
        </w:rPr>
        <w:t>обвиняемо</w:t>
      </w:r>
      <w:r w:rsidRPr="00F66666">
        <w:rPr>
          <w:iCs/>
          <w:snapToGrid w:val="0"/>
        </w:rPr>
        <w:t>го</w:t>
      </w:r>
      <w:r w:rsidRPr="00F66666">
        <w:rPr>
          <w:iCs/>
          <w:snapToGrid w:val="0"/>
        </w:rPr>
        <w:t xml:space="preserve"> в совершении преступлени</w:t>
      </w:r>
      <w:r w:rsidRPr="00F66666" w:rsidR="009548F3">
        <w:rPr>
          <w:iCs/>
          <w:snapToGrid w:val="0"/>
        </w:rPr>
        <w:t>й</w:t>
      </w:r>
      <w:r w:rsidRPr="00F66666">
        <w:rPr>
          <w:iCs/>
          <w:snapToGrid w:val="0"/>
        </w:rPr>
        <w:t>, предусмотренн</w:t>
      </w:r>
      <w:r w:rsidRPr="00F66666" w:rsidR="009548F3">
        <w:rPr>
          <w:iCs/>
          <w:snapToGrid w:val="0"/>
        </w:rPr>
        <w:t>ых</w:t>
      </w:r>
      <w:r w:rsidRPr="00F66666">
        <w:rPr>
          <w:iCs/>
          <w:snapToGrid w:val="0"/>
        </w:rPr>
        <w:t xml:space="preserve"> </w:t>
      </w:r>
      <w:r w:rsidRPr="00F66666" w:rsidR="009548F3">
        <w:t>п. «в» ч. 2 ст.115, ч.1 ст.119 Уголовного кодекса Российской Федерации</w:t>
      </w:r>
      <w:r w:rsidRPr="00F66666" w:rsidR="009548F3">
        <w:rPr>
          <w:iCs/>
          <w:snapToGrid w:val="0"/>
        </w:rPr>
        <w:t xml:space="preserve"> </w:t>
      </w:r>
      <w:r w:rsidRPr="00F66666">
        <w:rPr>
          <w:iCs/>
          <w:snapToGrid w:val="0"/>
        </w:rPr>
        <w:t xml:space="preserve">в связи с </w:t>
      </w:r>
      <w:r w:rsidRPr="00F66666">
        <w:rPr>
          <w:iCs/>
          <w:snapToGrid w:val="0"/>
        </w:rPr>
        <w:t xml:space="preserve">примирением </w:t>
      </w:r>
      <w:r w:rsidRPr="00F66666" w:rsidR="006A7550">
        <w:rPr>
          <w:iCs/>
          <w:snapToGrid w:val="0"/>
        </w:rPr>
        <w:t xml:space="preserve">с </w:t>
      </w:r>
      <w:r w:rsidRPr="00F66666" w:rsidR="002C7448">
        <w:rPr>
          <w:iCs/>
          <w:snapToGrid w:val="0"/>
        </w:rPr>
        <w:t>потерпевшей</w:t>
      </w:r>
      <w:r w:rsidRPr="00F66666">
        <w:rPr>
          <w:iCs/>
          <w:snapToGrid w:val="0"/>
        </w:rPr>
        <w:t xml:space="preserve"> на основании ст. 25 Уголовно-процессуального кодекса Российской Федерации.   </w:t>
      </w:r>
    </w:p>
    <w:p w:rsidR="00BB15DC" w:rsidRPr="00F66666" w:rsidP="009548F3">
      <w:pPr>
        <w:ind w:firstLine="708"/>
        <w:jc w:val="both"/>
      </w:pPr>
      <w:r w:rsidRPr="00F66666">
        <w:rPr>
          <w:rFonts w:eastAsia="Calibri"/>
        </w:rPr>
        <w:t xml:space="preserve"> </w:t>
      </w:r>
      <w:r w:rsidRPr="00F66666">
        <w:t xml:space="preserve">Меру </w:t>
      </w:r>
      <w:r w:rsidRPr="00F66666" w:rsidR="00191F70">
        <w:t>процессуального принуждения в виде обязательства о явке оставить прежней</w:t>
      </w:r>
      <w:r w:rsidRPr="00F66666">
        <w:t xml:space="preserve"> до вступления постановления в законную силу</w:t>
      </w:r>
      <w:r w:rsidRPr="00F66666" w:rsidR="00191F70">
        <w:t>, после вступления постановления в законную силу - отменить</w:t>
      </w:r>
      <w:r w:rsidRPr="00F66666">
        <w:t>.</w:t>
      </w:r>
    </w:p>
    <w:p w:rsidR="009548F3" w:rsidRPr="00F66666" w:rsidP="009548F3">
      <w:pPr>
        <w:ind w:firstLine="708"/>
        <w:jc w:val="both"/>
      </w:pPr>
      <w:r w:rsidRPr="00F66666">
        <w:t>Вещественные доказательства: четыре ножа, кофта, смывы вещества бурого цвета, изъятые в ходе осмотра места происшествия</w:t>
      </w:r>
      <w:r w:rsidRPr="00F66666" w:rsidR="00B220D1">
        <w:t>, хранящиеся в комнате хранения вещественных доказательств ОМВД России по г.Нефтеюганску – уничтожить.</w:t>
      </w:r>
    </w:p>
    <w:p w:rsidR="00BB15DC" w:rsidRPr="00F66666" w:rsidP="009548F3">
      <w:pPr>
        <w:jc w:val="both"/>
      </w:pPr>
      <w:r w:rsidRPr="00F66666">
        <w:t xml:space="preserve">      </w:t>
      </w:r>
      <w:r w:rsidRPr="00F66666">
        <w:tab/>
        <w:t>Постановление может б</w:t>
      </w:r>
      <w:r w:rsidRPr="00F66666">
        <w:t xml:space="preserve">ыть обжаловано в апелляционном порядке в Нефтеюганский районный суд Ханты-Мансийского автономного округа – Югры в течение </w:t>
      </w:r>
      <w:r w:rsidRPr="00F66666" w:rsidR="00E37C34">
        <w:t>15</w:t>
      </w:r>
      <w:r w:rsidRPr="00F66666">
        <w:t xml:space="preserve"> дней с подачей жалобы через мирового судью.</w:t>
      </w:r>
    </w:p>
    <w:p w:rsidR="0061146C" w:rsidRPr="00F66666" w:rsidP="009548F3">
      <w:pPr>
        <w:ind w:hanging="425"/>
      </w:pPr>
    </w:p>
    <w:p w:rsidR="006D5294" w:rsidRPr="00F66666" w:rsidP="009548F3">
      <w:pPr>
        <w:ind w:hanging="425"/>
      </w:pPr>
    </w:p>
    <w:p w:rsidR="003C5BCD" w:rsidRPr="00F66666" w:rsidP="00F66666">
      <w:pPr>
        <w:tabs>
          <w:tab w:val="left" w:pos="6090"/>
        </w:tabs>
      </w:pPr>
      <w:r w:rsidRPr="00F66666">
        <w:t xml:space="preserve">               </w:t>
      </w:r>
      <w:r w:rsidRPr="00F66666" w:rsidR="00E6651A">
        <w:t xml:space="preserve">        </w:t>
      </w:r>
    </w:p>
    <w:p w:rsidR="003C5BCD" w:rsidRPr="00F66666" w:rsidP="009548F3">
      <w:r w:rsidRPr="00F66666">
        <w:t xml:space="preserve">                       Мировой судья                                                    Е.А. Таскаева </w:t>
      </w:r>
    </w:p>
    <w:p w:rsidR="003C5BCD" w:rsidRPr="00F66666" w:rsidP="009548F3"/>
    <w:p w:rsidR="003C5BCD" w:rsidRPr="00F66666" w:rsidP="009548F3"/>
    <w:p w:rsidR="00101E5A" w:rsidRPr="00F66666" w:rsidP="009548F3"/>
    <w:sectPr w:rsidSect="00EB6A1B">
      <w:headerReference w:type="default" r:id="rId6"/>
      <w:pgSz w:w="11906" w:h="16838"/>
      <w:pgMar w:top="964" w:right="851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53DD">
    <w:pPr>
      <w:pStyle w:val="Header"/>
      <w:jc w:val="center"/>
    </w:pPr>
  </w:p>
  <w:p w:rsidR="00EB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4"/>
    <w:rsid w:val="000261F7"/>
    <w:rsid w:val="000B1337"/>
    <w:rsid w:val="000C63CA"/>
    <w:rsid w:val="00101E5A"/>
    <w:rsid w:val="00172146"/>
    <w:rsid w:val="001877E2"/>
    <w:rsid w:val="00191F70"/>
    <w:rsid w:val="001A622D"/>
    <w:rsid w:val="001C3E4C"/>
    <w:rsid w:val="001E3A29"/>
    <w:rsid w:val="001F2C02"/>
    <w:rsid w:val="00202BCE"/>
    <w:rsid w:val="002045C2"/>
    <w:rsid w:val="0027609A"/>
    <w:rsid w:val="002C7448"/>
    <w:rsid w:val="00371586"/>
    <w:rsid w:val="0039734E"/>
    <w:rsid w:val="003B380C"/>
    <w:rsid w:val="003C06A4"/>
    <w:rsid w:val="003C5BCD"/>
    <w:rsid w:val="0042558C"/>
    <w:rsid w:val="00442BE7"/>
    <w:rsid w:val="00445FEC"/>
    <w:rsid w:val="004850BF"/>
    <w:rsid w:val="004D11F1"/>
    <w:rsid w:val="005055B9"/>
    <w:rsid w:val="00562CAB"/>
    <w:rsid w:val="0056458E"/>
    <w:rsid w:val="005C23CC"/>
    <w:rsid w:val="0061146C"/>
    <w:rsid w:val="00647B64"/>
    <w:rsid w:val="006A7550"/>
    <w:rsid w:val="006D5294"/>
    <w:rsid w:val="006E056A"/>
    <w:rsid w:val="007C1517"/>
    <w:rsid w:val="008161A5"/>
    <w:rsid w:val="008447B4"/>
    <w:rsid w:val="008917C5"/>
    <w:rsid w:val="008B0E7F"/>
    <w:rsid w:val="008C202E"/>
    <w:rsid w:val="008C3F1C"/>
    <w:rsid w:val="00906871"/>
    <w:rsid w:val="009548F3"/>
    <w:rsid w:val="00962E7C"/>
    <w:rsid w:val="009A592C"/>
    <w:rsid w:val="009C0DBF"/>
    <w:rsid w:val="00B220D1"/>
    <w:rsid w:val="00BB15DC"/>
    <w:rsid w:val="00C270C5"/>
    <w:rsid w:val="00C36EAA"/>
    <w:rsid w:val="00C9470C"/>
    <w:rsid w:val="00CA149F"/>
    <w:rsid w:val="00CF0AE6"/>
    <w:rsid w:val="00D039FE"/>
    <w:rsid w:val="00D645E4"/>
    <w:rsid w:val="00D747D4"/>
    <w:rsid w:val="00D82DA7"/>
    <w:rsid w:val="00DE0E09"/>
    <w:rsid w:val="00E37C34"/>
    <w:rsid w:val="00E463BE"/>
    <w:rsid w:val="00E66259"/>
    <w:rsid w:val="00E6651A"/>
    <w:rsid w:val="00EA1F11"/>
    <w:rsid w:val="00EB53DD"/>
    <w:rsid w:val="00EB6A1B"/>
    <w:rsid w:val="00EB7787"/>
    <w:rsid w:val="00ED28D6"/>
    <w:rsid w:val="00F1160C"/>
    <w:rsid w:val="00F52E36"/>
    <w:rsid w:val="00F66666"/>
    <w:rsid w:val="00F722F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916F643-64A4-4816-948C-5040D3E1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3"/>
    <w:unhideWhenUsed/>
    <w:rsid w:val="0061146C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rsid w:val="00611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a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j">
    <w:name w:val="taj"/>
    <w:basedOn w:val="Normal"/>
    <w:rsid w:val="0061146C"/>
    <w:pPr>
      <w:spacing w:before="100" w:beforeAutospacing="1" w:after="100" w:afterAutospacing="1"/>
    </w:pPr>
  </w:style>
  <w:style w:type="paragraph" w:styleId="Footer">
    <w:name w:val="footer"/>
    <w:basedOn w:val="Normal"/>
    <w:link w:val="a0"/>
    <w:uiPriority w:val="99"/>
    <w:unhideWhenUsed/>
    <w:rsid w:val="0061146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11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Основной текст_"/>
    <w:link w:val="30"/>
    <w:uiPriority w:val="99"/>
    <w:locked/>
    <w:rsid w:val="000B1337"/>
    <w:rPr>
      <w:sz w:val="23"/>
      <w:shd w:val="clear" w:color="auto" w:fill="FFFFFF"/>
    </w:rPr>
  </w:style>
  <w:style w:type="paragraph" w:customStyle="1" w:styleId="30">
    <w:name w:val="Основной текст3"/>
    <w:basedOn w:val="Normal"/>
    <w:link w:val="a1"/>
    <w:uiPriority w:val="99"/>
    <w:rsid w:val="000B1337"/>
    <w:pPr>
      <w:widowControl w:val="0"/>
      <w:shd w:val="clear" w:color="auto" w:fill="FFFFFF"/>
      <w:spacing w:before="60" w:after="420" w:line="240" w:lineRule="atLeast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BodyText">
    <w:name w:val="Body Text"/>
    <w:basedOn w:val="Normal"/>
    <w:link w:val="a2"/>
    <w:uiPriority w:val="99"/>
    <w:semiHidden/>
    <w:unhideWhenUsed/>
    <w:rsid w:val="005055B9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505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lassnormal">
    <w:name w:val="msoclassnormal"/>
    <w:basedOn w:val="Normal"/>
    <w:uiPriority w:val="99"/>
    <w:rsid w:val="00D82DA7"/>
    <w:pPr>
      <w:spacing w:before="100" w:beforeAutospacing="1" w:after="100" w:afterAutospacing="1"/>
    </w:pPr>
  </w:style>
  <w:style w:type="paragraph" w:styleId="BalloonText">
    <w:name w:val="Balloon Text"/>
    <w:basedOn w:val="Normal"/>
    <w:link w:val="a3"/>
    <w:uiPriority w:val="99"/>
    <w:semiHidden/>
    <w:unhideWhenUsed/>
    <w:rsid w:val="00172146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17214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99"/>
    <w:qFormat/>
    <w:rsid w:val="001F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917C5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8C3F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C3F1C"/>
    <w:pPr>
      <w:widowControl w:val="0"/>
      <w:shd w:val="clear" w:color="auto" w:fill="FFFFFF"/>
      <w:spacing w:before="660" w:after="300" w:line="0" w:lineRule="atLeas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178.2510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F139-53BA-4291-9F1F-8675B92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